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0F" w:rsidRPr="006E7428" w:rsidRDefault="00854CAB" w:rsidP="00760905">
      <w:pPr>
        <w:jc w:val="center"/>
        <w:rPr>
          <w:b/>
          <w:sz w:val="24"/>
          <w:szCs w:val="24"/>
        </w:rPr>
      </w:pPr>
      <w:r w:rsidRPr="006E7428">
        <w:rPr>
          <w:rFonts w:hint="eastAsia"/>
          <w:b/>
          <w:sz w:val="24"/>
          <w:szCs w:val="24"/>
        </w:rPr>
        <w:t>事業所指定相談における事前調書</w:t>
      </w:r>
    </w:p>
    <w:p w:rsidR="00854CAB" w:rsidRDefault="00854CAB"/>
    <w:p w:rsidR="00854CAB" w:rsidRDefault="00854CAB">
      <w:r>
        <w:rPr>
          <w:rFonts w:hint="eastAsia"/>
        </w:rPr>
        <w:t xml:space="preserve">　障害福祉サービスを始められる方は、下記の質問に対する内容を記入の上、来庁時に持参</w:t>
      </w:r>
      <w:r w:rsidR="00760905">
        <w:rPr>
          <w:rFonts w:hint="eastAsia"/>
        </w:rPr>
        <w:t>、提出</w:t>
      </w:r>
      <w:r>
        <w:rPr>
          <w:rFonts w:hint="eastAsia"/>
        </w:rPr>
        <w:t>してください。相談を円滑に行うため</w:t>
      </w:r>
      <w:r w:rsidR="00760905">
        <w:rPr>
          <w:rFonts w:hint="eastAsia"/>
        </w:rPr>
        <w:t>、</w:t>
      </w:r>
      <w:r>
        <w:rPr>
          <w:rFonts w:hint="eastAsia"/>
        </w:rPr>
        <w:t>ご協力をお願いします。</w:t>
      </w:r>
    </w:p>
    <w:p w:rsidR="00854CAB" w:rsidRDefault="00854CAB"/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854CAB" w:rsidTr="00A7642F">
        <w:trPr>
          <w:trHeight w:val="1066"/>
        </w:trPr>
        <w:tc>
          <w:tcPr>
            <w:tcW w:w="3970" w:type="dxa"/>
            <w:vMerge w:val="restart"/>
          </w:tcPr>
          <w:p w:rsidR="00854CAB" w:rsidRDefault="00B9709D" w:rsidP="00B9709D">
            <w:r>
              <w:rPr>
                <w:rFonts w:hint="eastAsia"/>
              </w:rPr>
              <w:t>１、</w:t>
            </w:r>
            <w:r w:rsidR="009A0986">
              <w:rPr>
                <w:rFonts w:hint="eastAsia"/>
              </w:rPr>
              <w:t>来庁者の方全員の氏名及び役職</w:t>
            </w:r>
          </w:p>
          <w:p w:rsidR="009A0986" w:rsidRDefault="009A0986" w:rsidP="009A0986">
            <w:r>
              <w:rPr>
                <w:rFonts w:hint="eastAsia"/>
              </w:rPr>
              <w:t>（※</w:t>
            </w:r>
            <w:r w:rsidR="00B9709D">
              <w:rPr>
                <w:rFonts w:hint="eastAsia"/>
              </w:rPr>
              <w:t>行政書士</w:t>
            </w:r>
            <w:r>
              <w:rPr>
                <w:rFonts w:hint="eastAsia"/>
              </w:rPr>
              <w:t>申請</w:t>
            </w:r>
            <w:r w:rsidR="00B9709D">
              <w:rPr>
                <w:rFonts w:hint="eastAsia"/>
              </w:rPr>
              <w:t>者</w:t>
            </w:r>
            <w:r>
              <w:rPr>
                <w:rFonts w:hint="eastAsia"/>
              </w:rPr>
              <w:t>代理の場合は事業者との関係）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854CAB" w:rsidRDefault="00854CAB"/>
        </w:tc>
      </w:tr>
      <w:tr w:rsidR="00854CAB" w:rsidTr="00A7642F">
        <w:trPr>
          <w:trHeight w:val="425"/>
        </w:trPr>
        <w:tc>
          <w:tcPr>
            <w:tcW w:w="3970" w:type="dxa"/>
            <w:vMerge/>
          </w:tcPr>
          <w:p w:rsidR="00854CAB" w:rsidRDefault="00854CAB"/>
        </w:tc>
        <w:tc>
          <w:tcPr>
            <w:tcW w:w="6379" w:type="dxa"/>
            <w:tcBorders>
              <w:top w:val="dotted" w:sz="4" w:space="0" w:color="auto"/>
            </w:tcBorders>
          </w:tcPr>
          <w:p w:rsidR="00854CAB" w:rsidRDefault="009A0986">
            <w:r>
              <w:rPr>
                <w:rFonts w:hint="eastAsia"/>
              </w:rPr>
              <w:t>連絡先：担当者　　　　　　　　　　℡</w:t>
            </w:r>
          </w:p>
        </w:tc>
      </w:tr>
      <w:tr w:rsidR="00854CAB" w:rsidTr="00A7642F">
        <w:trPr>
          <w:trHeight w:val="1535"/>
        </w:trPr>
        <w:tc>
          <w:tcPr>
            <w:tcW w:w="3970" w:type="dxa"/>
          </w:tcPr>
          <w:p w:rsidR="006E7428" w:rsidRDefault="009A0986" w:rsidP="00B9709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本日の相談の主な目的</w:t>
            </w:r>
          </w:p>
        </w:tc>
        <w:tc>
          <w:tcPr>
            <w:tcW w:w="6379" w:type="dxa"/>
          </w:tcPr>
          <w:p w:rsidR="009A0986" w:rsidRDefault="009A0986">
            <w:r>
              <w:rPr>
                <w:rFonts w:hint="eastAsia"/>
              </w:rPr>
              <w:t>・開設にあたっての事前相談</w:t>
            </w:r>
          </w:p>
          <w:p w:rsidR="00854CAB" w:rsidRDefault="009A0986">
            <w:r>
              <w:rPr>
                <w:rFonts w:hint="eastAsia"/>
              </w:rPr>
              <w:t>・図面確認</w:t>
            </w:r>
          </w:p>
          <w:p w:rsidR="009A0986" w:rsidRDefault="009A0986">
            <w:r>
              <w:rPr>
                <w:rFonts w:hint="eastAsia"/>
              </w:rPr>
              <w:t>・申請書類の確認</w:t>
            </w:r>
          </w:p>
          <w:p w:rsidR="009A0986" w:rsidRDefault="009A0986">
            <w:r>
              <w:rPr>
                <w:rFonts w:hint="eastAsia"/>
              </w:rPr>
              <w:t xml:space="preserve">・その他（　　　　　　　　　　　　　　　　　　</w:t>
            </w:r>
            <w:r w:rsidR="001C196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854CAB" w:rsidTr="00A7642F">
        <w:tc>
          <w:tcPr>
            <w:tcW w:w="3970" w:type="dxa"/>
          </w:tcPr>
          <w:p w:rsidR="00854CAB" w:rsidRDefault="006E7428" w:rsidP="006E7428">
            <w:r>
              <w:rPr>
                <w:rFonts w:hint="eastAsia"/>
              </w:rPr>
              <w:t>３、</w:t>
            </w:r>
            <w:r w:rsidR="009A0986">
              <w:rPr>
                <w:rFonts w:hint="eastAsia"/>
              </w:rPr>
              <w:t>事業所指定を希望するサービス種類</w:t>
            </w:r>
          </w:p>
          <w:p w:rsidR="006E7428" w:rsidRPr="009A0986" w:rsidRDefault="009A0986" w:rsidP="00417EE9">
            <w:r>
              <w:rPr>
                <w:rFonts w:hint="eastAsia"/>
              </w:rPr>
              <w:t>（該当するものに全て○を</w:t>
            </w:r>
            <w:r w:rsidR="00B9709D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）</w:t>
            </w:r>
          </w:p>
        </w:tc>
        <w:tc>
          <w:tcPr>
            <w:tcW w:w="6379" w:type="dxa"/>
          </w:tcPr>
          <w:p w:rsidR="006E7428" w:rsidRDefault="009A0986">
            <w:r>
              <w:rPr>
                <w:rFonts w:hint="eastAsia"/>
              </w:rPr>
              <w:t>・居宅介護　重度訪問介護　・同行援護　・行動援護</w:t>
            </w:r>
          </w:p>
          <w:p w:rsidR="009A0986" w:rsidRDefault="009A0986">
            <w:r>
              <w:rPr>
                <w:rFonts w:hint="eastAsia"/>
              </w:rPr>
              <w:t>・移動支援　・日中一時支援</w:t>
            </w:r>
            <w:r w:rsidR="00760905">
              <w:rPr>
                <w:rFonts w:hint="eastAsia"/>
              </w:rPr>
              <w:t xml:space="preserve">　　・入所施設</w:t>
            </w:r>
          </w:p>
          <w:p w:rsidR="006E7428" w:rsidRDefault="006E7428">
            <w:r>
              <w:rPr>
                <w:rFonts w:hint="eastAsia"/>
              </w:rPr>
              <w:t>・生活介護　・短期入所　・自立訓練（機能訓練　生活訓練）</w:t>
            </w:r>
          </w:p>
          <w:p w:rsidR="006E7428" w:rsidRDefault="006E7428">
            <w:r>
              <w:rPr>
                <w:rFonts w:hint="eastAsia"/>
              </w:rPr>
              <w:t>・就労移行支援　・就労継続支援Ａ型　・就労継続支援Ｂ型</w:t>
            </w:r>
          </w:p>
          <w:p w:rsidR="006E7428" w:rsidRDefault="006E7428">
            <w:r>
              <w:rPr>
                <w:rFonts w:hint="eastAsia"/>
              </w:rPr>
              <w:t>・グループホーム　・自立生活援助　・就労定着支援</w:t>
            </w:r>
          </w:p>
          <w:p w:rsidR="006E7428" w:rsidRDefault="006E7428">
            <w:r>
              <w:rPr>
                <w:rFonts w:hint="eastAsia"/>
              </w:rPr>
              <w:t>・一般相談支援（地域移行支援　地域定着支援）</w:t>
            </w:r>
          </w:p>
          <w:p w:rsidR="006E7428" w:rsidRPr="006E7428" w:rsidRDefault="006E7428">
            <w:r>
              <w:rPr>
                <w:rFonts w:hint="eastAsia"/>
              </w:rPr>
              <w:t>・指定特定相談支援　・障害児相談支援</w:t>
            </w:r>
          </w:p>
        </w:tc>
      </w:tr>
      <w:tr w:rsidR="00854CAB" w:rsidTr="00A7642F">
        <w:trPr>
          <w:trHeight w:val="1077"/>
        </w:trPr>
        <w:tc>
          <w:tcPr>
            <w:tcW w:w="3970" w:type="dxa"/>
          </w:tcPr>
          <w:p w:rsidR="006E7428" w:rsidRPr="001C1967" w:rsidRDefault="006E7428" w:rsidP="001C1967">
            <w:pPr>
              <w:pStyle w:val="a4"/>
              <w:numPr>
                <w:ilvl w:val="0"/>
                <w:numId w:val="4"/>
              </w:numPr>
              <w:ind w:leftChars="0"/>
              <w:rPr>
                <w:u w:val="single"/>
              </w:rPr>
            </w:pPr>
            <w:r w:rsidRPr="001C1967">
              <w:rPr>
                <w:rFonts w:hint="eastAsia"/>
                <w:u w:val="single"/>
              </w:rPr>
              <w:t>訪問系サービスの場合</w:t>
            </w:r>
          </w:p>
          <w:p w:rsidR="006E7428" w:rsidRPr="001C1967" w:rsidRDefault="0057324F" w:rsidP="0057324F">
            <w:pPr>
              <w:ind w:firstLineChars="16" w:firstLine="34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6E7428" w:rsidRPr="001C1967">
              <w:rPr>
                <w:rFonts w:hint="eastAsia"/>
                <w:b/>
              </w:rPr>
              <w:t>介護保険サービスの指定の有無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6379" w:type="dxa"/>
          </w:tcPr>
          <w:p w:rsidR="00854CAB" w:rsidRDefault="006E7428">
            <w:r>
              <w:rPr>
                <w:rFonts w:hint="eastAsia"/>
              </w:rPr>
              <w:t>・すでに介護保険サービスの指定を受けている</w:t>
            </w:r>
          </w:p>
          <w:p w:rsidR="006E7428" w:rsidRDefault="006E7428">
            <w:r>
              <w:rPr>
                <w:rFonts w:hint="eastAsia"/>
              </w:rPr>
              <w:t>・</w:t>
            </w:r>
            <w:r w:rsidR="001C1967">
              <w:rPr>
                <w:rFonts w:hint="eastAsia"/>
              </w:rPr>
              <w:t>同時に介護保険サービスの指定を受ける予定</w:t>
            </w:r>
          </w:p>
          <w:p w:rsidR="001C1967" w:rsidRDefault="001C1967">
            <w:r>
              <w:rPr>
                <w:rFonts w:hint="eastAsia"/>
              </w:rPr>
              <w:t>・介護保険サービスの指定を受ける予定はない</w:t>
            </w:r>
          </w:p>
        </w:tc>
      </w:tr>
      <w:tr w:rsidR="00854CAB" w:rsidTr="00A7642F">
        <w:tc>
          <w:tcPr>
            <w:tcW w:w="3970" w:type="dxa"/>
          </w:tcPr>
          <w:p w:rsidR="001C1967" w:rsidRPr="001C1967" w:rsidRDefault="001C1967" w:rsidP="001C1967">
            <w:pPr>
              <w:pStyle w:val="a4"/>
              <w:numPr>
                <w:ilvl w:val="0"/>
                <w:numId w:val="4"/>
              </w:numPr>
              <w:ind w:leftChars="0"/>
              <w:rPr>
                <w:u w:val="single"/>
              </w:rPr>
            </w:pPr>
            <w:r w:rsidRPr="001C1967">
              <w:rPr>
                <w:rFonts w:hint="eastAsia"/>
                <w:u w:val="single"/>
              </w:rPr>
              <w:t>日中活動系、グループホームの場合</w:t>
            </w:r>
          </w:p>
          <w:p w:rsidR="001C1967" w:rsidRPr="001C1967" w:rsidRDefault="0057324F" w:rsidP="0057324F">
            <w:pPr>
              <w:ind w:firstLineChars="16" w:firstLine="34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1C1967" w:rsidRPr="001C1967">
              <w:rPr>
                <w:rFonts w:hint="eastAsia"/>
                <w:b/>
              </w:rPr>
              <w:t>予定している定員</w:t>
            </w:r>
            <w:r w:rsidR="001C1967">
              <w:rPr>
                <w:rFonts w:hint="eastAsia"/>
                <w:b/>
              </w:rPr>
              <w:t>数</w:t>
            </w:r>
            <w:r>
              <w:rPr>
                <w:rFonts w:hint="eastAsia"/>
                <w:b/>
              </w:rPr>
              <w:t>）</w:t>
            </w:r>
          </w:p>
          <w:p w:rsidR="00854CAB" w:rsidRDefault="001C1967" w:rsidP="00417EE9">
            <w:r>
              <w:rPr>
                <w:rFonts w:hint="eastAsia"/>
              </w:rPr>
              <w:t>※（　）はサービス種類を記載</w:t>
            </w:r>
            <w:r w:rsidR="00B9709D">
              <w:rPr>
                <w:rFonts w:hint="eastAsia"/>
              </w:rPr>
              <w:t>してくさい。</w:t>
            </w:r>
          </w:p>
        </w:tc>
        <w:tc>
          <w:tcPr>
            <w:tcW w:w="6379" w:type="dxa"/>
          </w:tcPr>
          <w:p w:rsidR="00854CAB" w:rsidRDefault="001C1967">
            <w:r>
              <w:rPr>
                <w:rFonts w:hint="eastAsia"/>
              </w:rPr>
              <w:t>・（　　　　　　　　　　　　　）定員数：　　　　名</w:t>
            </w:r>
          </w:p>
          <w:p w:rsidR="001C1967" w:rsidRDefault="001C1967">
            <w:r>
              <w:rPr>
                <w:rFonts w:hint="eastAsia"/>
              </w:rPr>
              <w:t>・（　　　　　　　　　　　　　）定員数：　　　　名</w:t>
            </w:r>
          </w:p>
          <w:p w:rsidR="001C1967" w:rsidRDefault="001C1967">
            <w:r>
              <w:rPr>
                <w:rFonts w:hint="eastAsia"/>
              </w:rPr>
              <w:t>・（　　　　　　　　　　　　　）定員数：　　　　名</w:t>
            </w:r>
          </w:p>
          <w:p w:rsidR="00760905" w:rsidRDefault="00760905">
            <w:r>
              <w:rPr>
                <w:rFonts w:hint="eastAsia"/>
              </w:rPr>
              <w:t>・（　　　　　　　　　　　　　）定員数：　　　　名</w:t>
            </w:r>
          </w:p>
        </w:tc>
      </w:tr>
      <w:tr w:rsidR="00854CAB" w:rsidTr="00A7642F">
        <w:tc>
          <w:tcPr>
            <w:tcW w:w="3970" w:type="dxa"/>
          </w:tcPr>
          <w:p w:rsidR="00854CAB" w:rsidRPr="001C1967" w:rsidRDefault="0057324F">
            <w:r>
              <w:rPr>
                <w:rFonts w:hint="eastAsia"/>
              </w:rPr>
              <w:t>６</w:t>
            </w:r>
            <w:r w:rsidR="001C1967">
              <w:rPr>
                <w:rFonts w:hint="eastAsia"/>
              </w:rPr>
              <w:t>、法人格の有無</w:t>
            </w:r>
          </w:p>
        </w:tc>
        <w:tc>
          <w:tcPr>
            <w:tcW w:w="6379" w:type="dxa"/>
          </w:tcPr>
          <w:p w:rsidR="00854CAB" w:rsidRDefault="001C1967">
            <w:r>
              <w:rPr>
                <w:rFonts w:hint="eastAsia"/>
              </w:rPr>
              <w:t xml:space="preserve">・すでに法人設立済み（法人名：　　　　　　　　　　　</w:t>
            </w:r>
            <w:r w:rsidR="007609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1C1967" w:rsidRDefault="001C1967">
            <w:r>
              <w:rPr>
                <w:rFonts w:hint="eastAsia"/>
              </w:rPr>
              <w:t xml:space="preserve">・これから設立する予定（法人の種別：　　　　</w:t>
            </w:r>
            <w:r w:rsidR="0076090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7609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760905" w:rsidTr="00A7642F">
        <w:trPr>
          <w:trHeight w:val="1375"/>
        </w:trPr>
        <w:tc>
          <w:tcPr>
            <w:tcW w:w="3970" w:type="dxa"/>
          </w:tcPr>
          <w:p w:rsidR="0057324F" w:rsidRDefault="0057324F" w:rsidP="0057324F">
            <w:r>
              <w:rPr>
                <w:rFonts w:hint="eastAsia"/>
              </w:rPr>
              <w:t>７、</w:t>
            </w:r>
            <w:r w:rsidR="00B9709D">
              <w:rPr>
                <w:rFonts w:hint="eastAsia"/>
              </w:rPr>
              <w:t>法人内ですでに指定を受けている障害福祉サービス事業所</w:t>
            </w:r>
          </w:p>
          <w:p w:rsidR="00B9709D" w:rsidRDefault="00B9709D" w:rsidP="0057324F">
            <w:r>
              <w:rPr>
                <w:rFonts w:hint="eastAsia"/>
              </w:rPr>
              <w:t>（市内、県内、県外</w:t>
            </w:r>
            <w:r w:rsidR="00226DD3">
              <w:rPr>
                <w:rFonts w:hint="eastAsia"/>
              </w:rPr>
              <w:t>は問いません</w:t>
            </w:r>
            <w:r>
              <w:rPr>
                <w:rFonts w:hint="eastAsia"/>
              </w:rPr>
              <w:t>）</w:t>
            </w:r>
          </w:p>
          <w:p w:rsidR="00226DD3" w:rsidRPr="00B9709D" w:rsidRDefault="00226DD3" w:rsidP="00B9709D">
            <w:r>
              <w:rPr>
                <w:rFonts w:hint="eastAsia"/>
              </w:rPr>
              <w:t>※複数ある場合は市内、近隣区市町村の事業所を記載してください。</w:t>
            </w:r>
          </w:p>
        </w:tc>
        <w:tc>
          <w:tcPr>
            <w:tcW w:w="6379" w:type="dxa"/>
          </w:tcPr>
          <w:p w:rsidR="00226DD3" w:rsidRDefault="00226DD3">
            <w:r>
              <w:rPr>
                <w:rFonts w:hint="eastAsia"/>
              </w:rPr>
              <w:t>・</w:t>
            </w:r>
            <w:r w:rsidR="0057324F">
              <w:rPr>
                <w:rFonts w:hint="eastAsia"/>
              </w:rPr>
              <w:t>事業所名：</w:t>
            </w:r>
          </w:p>
          <w:p w:rsidR="00417EE9" w:rsidRPr="00226DD3" w:rsidRDefault="0057324F" w:rsidP="0057324F">
            <w:r>
              <w:rPr>
                <w:rFonts w:hint="eastAsia"/>
              </w:rPr>
              <w:t>（</w:t>
            </w:r>
            <w:r w:rsidR="00226DD3">
              <w:rPr>
                <w:rFonts w:hint="eastAsia"/>
              </w:rPr>
              <w:t>所在地：　　　　区市町村　　サービス種類：</w:t>
            </w:r>
            <w:r>
              <w:rPr>
                <w:rFonts w:hint="eastAsia"/>
              </w:rPr>
              <w:t xml:space="preserve">　　　　　　　）</w:t>
            </w:r>
          </w:p>
          <w:p w:rsidR="00417EE9" w:rsidRPr="00226DD3" w:rsidRDefault="00417EE9"/>
          <w:p w:rsidR="00226DD3" w:rsidRDefault="00226DD3">
            <w:r>
              <w:rPr>
                <w:rFonts w:hint="eastAsia"/>
              </w:rPr>
              <w:t>・</w:t>
            </w:r>
            <w:r w:rsidR="0057324F">
              <w:rPr>
                <w:rFonts w:hint="eastAsia"/>
              </w:rPr>
              <w:t>事業所名：</w:t>
            </w:r>
          </w:p>
          <w:p w:rsidR="00226DD3" w:rsidRPr="00417EE9" w:rsidRDefault="0057324F" w:rsidP="0057324F">
            <w:r>
              <w:rPr>
                <w:rFonts w:hint="eastAsia"/>
              </w:rPr>
              <w:t>（</w:t>
            </w:r>
            <w:r w:rsidR="00226DD3">
              <w:rPr>
                <w:rFonts w:hint="eastAsia"/>
              </w:rPr>
              <w:t>所在地：　　　　区市町村　　サービス種類：</w:t>
            </w:r>
            <w:r>
              <w:rPr>
                <w:rFonts w:hint="eastAsia"/>
              </w:rPr>
              <w:t xml:space="preserve">　　　　　　　）</w:t>
            </w:r>
          </w:p>
        </w:tc>
      </w:tr>
    </w:tbl>
    <w:p w:rsidR="00854CAB" w:rsidRPr="00B1125F" w:rsidRDefault="00760905" w:rsidP="00760905">
      <w:pPr>
        <w:jc w:val="right"/>
        <w:rPr>
          <w:b/>
          <w:sz w:val="28"/>
          <w:szCs w:val="28"/>
        </w:rPr>
      </w:pPr>
      <w:r w:rsidRPr="00B1125F">
        <w:rPr>
          <w:rFonts w:hint="eastAsia"/>
          <w:b/>
          <w:sz w:val="28"/>
          <w:szCs w:val="28"/>
        </w:rPr>
        <w:t>（次ページあり）</w:t>
      </w:r>
    </w:p>
    <w:p w:rsidR="002C005E" w:rsidRPr="002C005E" w:rsidRDefault="002C005E" w:rsidP="00760905">
      <w:pPr>
        <w:jc w:val="right"/>
        <w:rPr>
          <w:szCs w:val="21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970"/>
        <w:gridCol w:w="6379"/>
      </w:tblGrid>
      <w:tr w:rsidR="00417EE9" w:rsidTr="00A7642F">
        <w:tc>
          <w:tcPr>
            <w:tcW w:w="3970" w:type="dxa"/>
          </w:tcPr>
          <w:p w:rsidR="00417EE9" w:rsidRDefault="00226DD3">
            <w:r>
              <w:rPr>
                <w:rFonts w:hint="eastAsia"/>
              </w:rPr>
              <w:t>８、</w:t>
            </w:r>
            <w:r w:rsidR="00D62956">
              <w:rPr>
                <w:rFonts w:hint="eastAsia"/>
              </w:rPr>
              <w:t>代表者及び管理者の方について</w:t>
            </w:r>
          </w:p>
          <w:p w:rsidR="00D62956" w:rsidRDefault="0057324F">
            <w:r>
              <w:rPr>
                <w:rFonts w:hint="eastAsia"/>
              </w:rPr>
              <w:t>（</w:t>
            </w:r>
            <w:r w:rsidR="00D62956">
              <w:rPr>
                <w:rFonts w:hint="eastAsia"/>
              </w:rPr>
              <w:t>これまでに障害福祉サービス事業に従事した経験</w:t>
            </w:r>
            <w:r>
              <w:rPr>
                <w:rFonts w:hint="eastAsia"/>
              </w:rPr>
              <w:t>）</w:t>
            </w:r>
          </w:p>
        </w:tc>
        <w:tc>
          <w:tcPr>
            <w:tcW w:w="6379" w:type="dxa"/>
          </w:tcPr>
          <w:p w:rsidR="00417EE9" w:rsidRDefault="00D62956">
            <w:r>
              <w:rPr>
                <w:rFonts w:hint="eastAsia"/>
              </w:rPr>
              <w:t>代表者　・経験あり（サービス種類：　　　　　　　　　　）</w:t>
            </w:r>
          </w:p>
          <w:p w:rsidR="00D62956" w:rsidRDefault="00D62956">
            <w:r>
              <w:rPr>
                <w:rFonts w:hint="eastAsia"/>
              </w:rPr>
              <w:t xml:space="preserve">　　　　・経験なし</w:t>
            </w:r>
          </w:p>
          <w:p w:rsidR="00D62956" w:rsidRDefault="00D62956">
            <w:r>
              <w:rPr>
                <w:rFonts w:hint="eastAsia"/>
              </w:rPr>
              <w:t>管理者　・経験あり（サービス種類：　　　　　　　　　　）</w:t>
            </w:r>
          </w:p>
          <w:p w:rsidR="00D62956" w:rsidRDefault="00D62956">
            <w:r>
              <w:rPr>
                <w:rFonts w:hint="eastAsia"/>
              </w:rPr>
              <w:t xml:space="preserve">　　　　・経験なし</w:t>
            </w:r>
          </w:p>
        </w:tc>
      </w:tr>
      <w:tr w:rsidR="00417EE9" w:rsidRPr="00D62956" w:rsidTr="00A7642F">
        <w:tc>
          <w:tcPr>
            <w:tcW w:w="3970" w:type="dxa"/>
          </w:tcPr>
          <w:p w:rsidR="0057324F" w:rsidRDefault="00D62956">
            <w:r>
              <w:rPr>
                <w:rFonts w:hint="eastAsia"/>
              </w:rPr>
              <w:t>９、事業所の建物の予定</w:t>
            </w:r>
          </w:p>
          <w:p w:rsidR="00417EE9" w:rsidRDefault="00D62956">
            <w:r>
              <w:rPr>
                <w:rFonts w:hint="eastAsia"/>
              </w:rPr>
              <w:t>（所在地は川口市内に限ります。）</w:t>
            </w:r>
          </w:p>
          <w:p w:rsidR="00A7642F" w:rsidRDefault="00A7642F">
            <w:r>
              <w:rPr>
                <w:rFonts w:hint="eastAsia"/>
              </w:rPr>
              <w:t>※図面等の確認の結果、不適合物件となる場合があります。</w:t>
            </w:r>
          </w:p>
        </w:tc>
        <w:tc>
          <w:tcPr>
            <w:tcW w:w="6379" w:type="dxa"/>
          </w:tcPr>
          <w:p w:rsidR="00417EE9" w:rsidRDefault="00D62956">
            <w:r>
              <w:rPr>
                <w:rFonts w:hint="eastAsia"/>
              </w:rPr>
              <w:t>・介護保険サービス事業所と兼用する</w:t>
            </w:r>
            <w:r w:rsidRPr="0057324F">
              <w:rPr>
                <w:rFonts w:hint="eastAsia"/>
                <w:b/>
              </w:rPr>
              <w:t>（訪問系サービスのみ）</w:t>
            </w:r>
          </w:p>
          <w:p w:rsidR="00D62956" w:rsidRDefault="00D62956">
            <w:r>
              <w:rPr>
                <w:rFonts w:hint="eastAsia"/>
              </w:rPr>
              <w:t>・物件は未定</w:t>
            </w:r>
            <w:r w:rsidR="00A764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賃貸物件を予定　　　建設を予定　）</w:t>
            </w:r>
          </w:p>
          <w:p w:rsidR="00D62956" w:rsidRDefault="00D62956">
            <w:r w:rsidRPr="0057324F">
              <w:rPr>
                <w:rFonts w:hint="eastAsia"/>
              </w:rPr>
              <w:t>・候補物件あり</w:t>
            </w:r>
            <w:r w:rsidR="00A7642F" w:rsidRPr="00A7642F">
              <w:rPr>
                <w:rFonts w:hint="eastAsia"/>
                <w:b/>
              </w:rPr>
              <w:t>（図面を持参してください）</w:t>
            </w:r>
          </w:p>
          <w:p w:rsidR="00A7642F" w:rsidRDefault="00A7642F">
            <w:r w:rsidRPr="0057324F">
              <w:rPr>
                <w:rFonts w:hint="eastAsia"/>
              </w:rPr>
              <w:t>・すでに予定物件を確保済み</w:t>
            </w:r>
            <w:r w:rsidRPr="00A7642F">
              <w:rPr>
                <w:rFonts w:hint="eastAsia"/>
                <w:b/>
              </w:rPr>
              <w:t>（図面を持参してください）</w:t>
            </w:r>
          </w:p>
        </w:tc>
      </w:tr>
      <w:tr w:rsidR="00417EE9" w:rsidTr="00A7642F">
        <w:tc>
          <w:tcPr>
            <w:tcW w:w="3970" w:type="dxa"/>
          </w:tcPr>
          <w:p w:rsidR="00417EE9" w:rsidRDefault="00A7642F">
            <w:r>
              <w:rPr>
                <w:rFonts w:hint="eastAsia"/>
              </w:rPr>
              <w:t>１０、事業の開始（開所）予定時期</w:t>
            </w:r>
          </w:p>
        </w:tc>
        <w:tc>
          <w:tcPr>
            <w:tcW w:w="6379" w:type="dxa"/>
          </w:tcPr>
          <w:p w:rsidR="00417EE9" w:rsidRDefault="00A7642F">
            <w:r>
              <w:rPr>
                <w:rFonts w:hint="eastAsia"/>
              </w:rPr>
              <w:t xml:space="preserve">・　　　　</w:t>
            </w:r>
            <w:r w:rsidR="0057324F">
              <w:rPr>
                <w:rFonts w:hint="eastAsia"/>
              </w:rPr>
              <w:t xml:space="preserve">　年　　　　</w:t>
            </w:r>
            <w:r>
              <w:rPr>
                <w:rFonts w:hint="eastAsia"/>
              </w:rPr>
              <w:t>月ごろ</w:t>
            </w:r>
          </w:p>
          <w:p w:rsidR="00A7642F" w:rsidRDefault="00A7642F">
            <w:r>
              <w:rPr>
                <w:rFonts w:hint="eastAsia"/>
              </w:rPr>
              <w:t>・できるだけ早く（要相談）</w:t>
            </w:r>
          </w:p>
          <w:p w:rsidR="00A7642F" w:rsidRDefault="00A7642F">
            <w:r>
              <w:rPr>
                <w:rFonts w:hint="eastAsia"/>
              </w:rPr>
              <w:t>・未定</w:t>
            </w:r>
          </w:p>
        </w:tc>
      </w:tr>
      <w:tr w:rsidR="00417EE9" w:rsidTr="00A7642F">
        <w:tc>
          <w:tcPr>
            <w:tcW w:w="3970" w:type="dxa"/>
          </w:tcPr>
          <w:p w:rsidR="00417EE9" w:rsidRDefault="00A7642F">
            <w:r>
              <w:rPr>
                <w:rFonts w:hint="eastAsia"/>
              </w:rPr>
              <w:t>１１、管理者、サービス提供責任者、サービス管理責任者など従業者の確保の見込み</w:t>
            </w:r>
          </w:p>
        </w:tc>
        <w:tc>
          <w:tcPr>
            <w:tcW w:w="6379" w:type="dxa"/>
          </w:tcPr>
          <w:p w:rsidR="00417EE9" w:rsidRDefault="00A7642F">
            <w:r>
              <w:rPr>
                <w:rFonts w:hint="eastAsia"/>
              </w:rPr>
              <w:t>・すでに確保している（常勤加算数を満たしている、雇用契約済）</w:t>
            </w:r>
          </w:p>
          <w:p w:rsidR="00A7642F" w:rsidRDefault="00A7642F">
            <w:r>
              <w:rPr>
                <w:rFonts w:hint="eastAsia"/>
              </w:rPr>
              <w:t>・求人募集をしている（確保予定：　　月ごろ）</w:t>
            </w:r>
          </w:p>
          <w:p w:rsidR="00A7642F" w:rsidRDefault="00A7642F">
            <w:r>
              <w:rPr>
                <w:rFonts w:hint="eastAsia"/>
              </w:rPr>
              <w:t>・これから求人を</w:t>
            </w:r>
            <w:r w:rsidR="0057324F">
              <w:rPr>
                <w:rFonts w:hint="eastAsia"/>
              </w:rPr>
              <w:t>行う（確保予定：　　月ごろ）</w:t>
            </w:r>
          </w:p>
          <w:p w:rsidR="0057324F" w:rsidRPr="00A7642F" w:rsidRDefault="0057324F">
            <w:r>
              <w:rPr>
                <w:rFonts w:hint="eastAsia"/>
              </w:rPr>
              <w:t>・未定</w:t>
            </w:r>
          </w:p>
        </w:tc>
      </w:tr>
      <w:tr w:rsidR="00417EE9" w:rsidTr="00A7642F">
        <w:tc>
          <w:tcPr>
            <w:tcW w:w="3970" w:type="dxa"/>
          </w:tcPr>
          <w:p w:rsidR="00417EE9" w:rsidRDefault="00B1125F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１２、</w:t>
            </w:r>
            <w:r w:rsidRPr="00B1125F">
              <w:rPr>
                <w:rFonts w:hint="eastAsia"/>
                <w:u w:val="single"/>
              </w:rPr>
              <w:t>日中活動系サービスの場合</w:t>
            </w:r>
          </w:p>
          <w:p w:rsidR="00B1125F" w:rsidRPr="00B1125F" w:rsidRDefault="00B1125F" w:rsidP="00B1125F">
            <w:pPr>
              <w:ind w:firstLineChars="100" w:firstLine="211"/>
              <w:rPr>
                <w:rFonts w:hint="eastAsia"/>
                <w:b/>
              </w:rPr>
            </w:pPr>
            <w:r w:rsidRPr="00B1125F">
              <w:rPr>
                <w:rFonts w:hint="eastAsia"/>
                <w:b/>
              </w:rPr>
              <w:t>実施を予定している活動内容</w:t>
            </w:r>
          </w:p>
          <w:p w:rsidR="00B1125F" w:rsidRPr="00B1125F" w:rsidRDefault="00B1125F">
            <w:r>
              <w:rPr>
                <w:rFonts w:hint="eastAsia"/>
              </w:rPr>
              <w:t>※生産活動については収支の見込み</w:t>
            </w:r>
          </w:p>
        </w:tc>
        <w:tc>
          <w:tcPr>
            <w:tcW w:w="6379" w:type="dxa"/>
          </w:tcPr>
          <w:p w:rsidR="00417EE9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活動内容（訓練メニュー、プログラムなど）</w:t>
            </w:r>
          </w:p>
          <w:p w:rsidR="00B1125F" w:rsidRDefault="00B1125F">
            <w:pPr>
              <w:rPr>
                <w:rFonts w:hint="eastAsia"/>
              </w:rPr>
            </w:pPr>
          </w:p>
          <w:p w:rsidR="00B1125F" w:rsidRDefault="00B1125F">
            <w:pPr>
              <w:rPr>
                <w:rFonts w:hint="eastAsia"/>
              </w:rPr>
            </w:pPr>
          </w:p>
          <w:p w:rsidR="00B1125F" w:rsidRDefault="00B1125F">
            <w:pPr>
              <w:rPr>
                <w:rFonts w:hint="eastAsia"/>
              </w:rPr>
            </w:pPr>
          </w:p>
          <w:p w:rsidR="00B1125F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生産活動（作業内容、収支見込みなど）</w:t>
            </w:r>
          </w:p>
          <w:p w:rsidR="00B1125F" w:rsidRDefault="00B1125F">
            <w:pPr>
              <w:rPr>
                <w:rFonts w:hint="eastAsia"/>
              </w:rPr>
            </w:pPr>
          </w:p>
          <w:p w:rsidR="00B1125F" w:rsidRDefault="00B1125F">
            <w:pPr>
              <w:rPr>
                <w:rFonts w:hint="eastAsia"/>
              </w:rPr>
            </w:pPr>
          </w:p>
          <w:p w:rsidR="00B1125F" w:rsidRDefault="00B1125F"/>
        </w:tc>
      </w:tr>
      <w:tr w:rsidR="00417EE9" w:rsidTr="00A7642F">
        <w:tc>
          <w:tcPr>
            <w:tcW w:w="3970" w:type="dxa"/>
          </w:tcPr>
          <w:p w:rsidR="00417EE9" w:rsidRDefault="00B1125F">
            <w:r>
              <w:rPr>
                <w:rFonts w:hint="eastAsia"/>
              </w:rPr>
              <w:t>１３、当面の運転資金の見込み</w:t>
            </w:r>
          </w:p>
        </w:tc>
        <w:tc>
          <w:tcPr>
            <w:tcW w:w="6379" w:type="dxa"/>
          </w:tcPr>
          <w:p w:rsidR="00417EE9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自己資金で賄う（財源の種類：　　　　　　　　　　　　）</w:t>
            </w:r>
          </w:p>
          <w:p w:rsidR="00B1125F" w:rsidRDefault="00B1125F">
            <w:pPr>
              <w:rPr>
                <w:rFonts w:hint="eastAsia"/>
              </w:rPr>
            </w:pPr>
          </w:p>
          <w:p w:rsidR="00B1125F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借入れにより賄う（</w:t>
            </w:r>
            <w:r>
              <w:rPr>
                <w:rFonts w:hint="eastAsia"/>
              </w:rPr>
              <w:t>借入先：　　　　　　　　　　　　　）</w:t>
            </w:r>
          </w:p>
          <w:p w:rsidR="00B1125F" w:rsidRDefault="00B1125F" w:rsidP="00B1125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・融資決定済　</w:t>
            </w:r>
          </w:p>
          <w:p w:rsidR="00B1125F" w:rsidRDefault="00B1125F" w:rsidP="00B1125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手続中（決定時期：　　月）</w:t>
            </w:r>
          </w:p>
          <w:p w:rsidR="00B1125F" w:rsidRDefault="00B1125F" w:rsidP="00B1125F">
            <w:pPr>
              <w:ind w:firstLineChars="100" w:firstLine="210"/>
            </w:pPr>
            <w:r>
              <w:rPr>
                <w:rFonts w:hint="eastAsia"/>
              </w:rPr>
              <w:t>・これから手続きする</w:t>
            </w:r>
          </w:p>
        </w:tc>
      </w:tr>
      <w:tr w:rsidR="00417EE9" w:rsidTr="00A7642F">
        <w:tc>
          <w:tcPr>
            <w:tcW w:w="3970" w:type="dxa"/>
          </w:tcPr>
          <w:p w:rsidR="00417EE9" w:rsidRPr="00B1125F" w:rsidRDefault="00B1125F">
            <w:r>
              <w:rPr>
                <w:rFonts w:hint="eastAsia"/>
              </w:rPr>
              <w:t>１４、「指定申請の手引き」はお読みいただきましたか。</w:t>
            </w:r>
          </w:p>
        </w:tc>
        <w:tc>
          <w:tcPr>
            <w:tcW w:w="6379" w:type="dxa"/>
          </w:tcPr>
          <w:p w:rsidR="00417EE9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一通り読んだ</w:t>
            </w:r>
          </w:p>
          <w:p w:rsidR="00B1125F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ざっと目を通した程度</w:t>
            </w:r>
          </w:p>
          <w:p w:rsidR="00B1125F" w:rsidRDefault="00B1125F">
            <w:pPr>
              <w:rPr>
                <w:rFonts w:hint="eastAsia"/>
              </w:rPr>
            </w:pPr>
            <w:r>
              <w:rPr>
                <w:rFonts w:hint="eastAsia"/>
              </w:rPr>
              <w:t>・まったく読んでいない（手引きがあることを知らなかった）</w:t>
            </w:r>
          </w:p>
          <w:p w:rsidR="00B1125F" w:rsidRDefault="00B1125F">
            <w:r>
              <w:rPr>
                <w:rFonts w:hint="eastAsia"/>
              </w:rPr>
              <w:t xml:space="preserve">　→　来庁までに関係部分を確認してください。</w:t>
            </w:r>
          </w:p>
        </w:tc>
      </w:tr>
    </w:tbl>
    <w:p w:rsidR="00854CAB" w:rsidRPr="00B1125F" w:rsidRDefault="00B1125F" w:rsidP="00B1125F">
      <w:pPr>
        <w:jc w:val="right"/>
        <w:rPr>
          <w:b/>
          <w:sz w:val="28"/>
          <w:szCs w:val="28"/>
        </w:rPr>
      </w:pPr>
      <w:bookmarkStart w:id="0" w:name="_GoBack"/>
      <w:bookmarkEnd w:id="0"/>
      <w:r w:rsidRPr="00B1125F">
        <w:rPr>
          <w:rFonts w:hint="eastAsia"/>
          <w:b/>
          <w:sz w:val="28"/>
          <w:szCs w:val="28"/>
        </w:rPr>
        <w:t>記入事項は以上です。</w:t>
      </w:r>
    </w:p>
    <w:sectPr w:rsidR="00854CAB" w:rsidRPr="00B11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1163"/>
    <w:multiLevelType w:val="hybridMultilevel"/>
    <w:tmpl w:val="7890C226"/>
    <w:lvl w:ilvl="0" w:tplc="9A764D00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074D1F"/>
    <w:multiLevelType w:val="hybridMultilevel"/>
    <w:tmpl w:val="83E20822"/>
    <w:lvl w:ilvl="0" w:tplc="7AFECFC6">
      <w:start w:val="7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F63956"/>
    <w:multiLevelType w:val="hybridMultilevel"/>
    <w:tmpl w:val="2702BEF0"/>
    <w:lvl w:ilvl="0" w:tplc="F9B2ED38">
      <w:start w:val="2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E70270"/>
    <w:multiLevelType w:val="hybridMultilevel"/>
    <w:tmpl w:val="4F54C88C"/>
    <w:lvl w:ilvl="0" w:tplc="4524F7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0070EA"/>
    <w:multiLevelType w:val="hybridMultilevel"/>
    <w:tmpl w:val="3EF83632"/>
    <w:lvl w:ilvl="0" w:tplc="4500717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99766F9"/>
    <w:multiLevelType w:val="hybridMultilevel"/>
    <w:tmpl w:val="CD40C84A"/>
    <w:lvl w:ilvl="0" w:tplc="C61E29CC">
      <w:start w:val="4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7B1AFC"/>
    <w:multiLevelType w:val="hybridMultilevel"/>
    <w:tmpl w:val="BDC27094"/>
    <w:lvl w:ilvl="0" w:tplc="C5389D6C">
      <w:start w:val="7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AB"/>
    <w:rsid w:val="001804A5"/>
    <w:rsid w:val="00187E02"/>
    <w:rsid w:val="001C1967"/>
    <w:rsid w:val="00226DD3"/>
    <w:rsid w:val="002C005E"/>
    <w:rsid w:val="0031710F"/>
    <w:rsid w:val="00417EE9"/>
    <w:rsid w:val="00444731"/>
    <w:rsid w:val="0057324F"/>
    <w:rsid w:val="0063508D"/>
    <w:rsid w:val="00643A5E"/>
    <w:rsid w:val="0065343F"/>
    <w:rsid w:val="00657353"/>
    <w:rsid w:val="006E7428"/>
    <w:rsid w:val="00760905"/>
    <w:rsid w:val="007E6AB4"/>
    <w:rsid w:val="00854CAB"/>
    <w:rsid w:val="008A21F0"/>
    <w:rsid w:val="008E0F50"/>
    <w:rsid w:val="009A0986"/>
    <w:rsid w:val="00A7642F"/>
    <w:rsid w:val="00AC0C99"/>
    <w:rsid w:val="00AD6EAF"/>
    <w:rsid w:val="00B02315"/>
    <w:rsid w:val="00B1125F"/>
    <w:rsid w:val="00B9709D"/>
    <w:rsid w:val="00C60B0C"/>
    <w:rsid w:val="00D266BD"/>
    <w:rsid w:val="00D62956"/>
    <w:rsid w:val="00E864F4"/>
    <w:rsid w:val="00FB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9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9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ED59-CD0C-4372-AC4C-7D97B66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2</cp:revision>
  <cp:lastPrinted>2018-05-11T00:12:00Z</cp:lastPrinted>
  <dcterms:created xsi:type="dcterms:W3CDTF">2018-05-10T06:31:00Z</dcterms:created>
  <dcterms:modified xsi:type="dcterms:W3CDTF">2018-05-11T00:14:00Z</dcterms:modified>
</cp:coreProperties>
</file>